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2C6B" w14:textId="5144B00F" w:rsidR="000876EC" w:rsidRPr="00DF0F8B" w:rsidRDefault="005D5947" w:rsidP="003C668C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8AC3F0" wp14:editId="04C30F8E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CBD38" w14:textId="013BF46E" w:rsidR="005D5947" w:rsidRPr="00453B86" w:rsidRDefault="005D5947" w:rsidP="005D594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Explore the Area of Tri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AC3F0" id="_x0000_t202" coordsize="21600,21600" o:spt="202" path="m,l,21600r21600,l21600,xe">
                <v:stroke joinstyle="miter"/>
                <v:path gradientshapeok="t" o:connecttype="rect"/>
              </v:shapetype>
              <v:shape id="Text Box 2144463246" o:spid="_x0000_s1026" type="#_x0000_t202" style="position:absolute;margin-left:1pt;margin-top:1.6pt;width:613.5pt;height:32.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M2VdeDeAAAABwEAAA8AAABkcnMvZG93bnJl&#10;di54bWxMj81OwzAQhO9IvIO1SFwQdXBEKSGbCiF+JG40LYibGy9JRLyOYjcJb497guPOjGa+zdez&#10;7cRIg28dI1wtEhDElTMt1wjb8ulyBcIHzUZ3jgnhhzysi9OTXGfGTfxG4ybUIpawzzRCE0KfSemr&#10;hqz2C9cTR+/LDVaHeA61NIOeYrntpEqSpbS65bjQ6J4eGqq+NweL8HlRf7z6+Xk3pddp//gyljfv&#10;pkQ8P5vv70AEmsNfGI74ER2KyLR3BzZedAgqfhIQUgXi6Cp1G4U9wnKlQBa5/M9f/AI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DNlXXg3gAAAAcBAAAPAAAAAAAAAAAAAAAAAIUEAABk&#10;cnMvZG93bnJldi54bWxQSwUGAAAAAAQABADzAAAAkAUAAAAA&#10;" fillcolor="white [3201]" stroked="f" strokeweight=".5pt">
                <v:textbox>
                  <w:txbxContent>
                    <w:p w14:paraId="0CFCBD38" w14:textId="013BF46E" w:rsidR="005D5947" w:rsidRPr="00453B86" w:rsidRDefault="005D5947" w:rsidP="005D594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Explore the Area of Triang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76EC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19A01C7" wp14:editId="12380D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601B" w14:textId="77777777" w:rsidR="000876EC" w:rsidRDefault="000876EC" w:rsidP="000876E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8D6E557" w14:textId="240DED13" w:rsidR="000876EC" w:rsidRDefault="000876EC" w:rsidP="000876E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F359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014A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EC45A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7" style="position:absolute;margin-left:0;margin-top:0;width:126pt;height:39pt;z-index:25169203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0BF601B" w14:textId="77777777" w:rsidR="000876EC" w:rsidRDefault="000876EC" w:rsidP="000876E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8D6E557" w14:textId="240DED13" w:rsidR="000876EC" w:rsidRDefault="000876EC" w:rsidP="000876E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F359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014A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EC45A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76EC">
        <w:rPr>
          <w:i/>
          <w:noProof/>
        </w:rPr>
        <w:t xml:space="preserve">                    </w:t>
      </w:r>
      <w:r w:rsidR="003C668C">
        <w:rPr>
          <w:i/>
          <w:noProof/>
        </w:rPr>
        <w:t xml:space="preserve">      </w:t>
      </w:r>
    </w:p>
    <w:p w14:paraId="469356DE" w14:textId="0BF58F4E" w:rsidR="004A29D4" w:rsidRPr="0032696B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04F2D854" w14:textId="3CFAAC5B" w:rsidR="003C668C" w:rsidRPr="00A30A1E" w:rsidRDefault="00A30A1E" w:rsidP="00A30A1E">
      <w:pPr>
        <w:pStyle w:val="SampleTasks"/>
        <w:numPr>
          <w:ilvl w:val="0"/>
          <w:numId w:val="0"/>
        </w:numPr>
        <w:ind w:left="360" w:hanging="360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 xml:space="preserve">1. </w:t>
      </w:r>
      <w:r w:rsidR="00204588" w:rsidRPr="00A30A1E">
        <w:rPr>
          <w:rFonts w:ascii="Arial" w:eastAsia="Open Sans" w:hAnsi="Arial" w:cs="Arial"/>
          <w:sz w:val="32"/>
          <w:szCs w:val="32"/>
        </w:rPr>
        <w:t xml:space="preserve">Use a geoboard </w:t>
      </w:r>
      <w:r w:rsidR="00FE17FB" w:rsidRPr="00A30A1E">
        <w:rPr>
          <w:rFonts w:ascii="Arial" w:eastAsia="Open Sans" w:hAnsi="Arial" w:cs="Arial"/>
          <w:sz w:val="32"/>
          <w:szCs w:val="32"/>
        </w:rPr>
        <w:t xml:space="preserve">to </w:t>
      </w:r>
      <w:r w:rsidR="00204588" w:rsidRPr="00A30A1E">
        <w:rPr>
          <w:rFonts w:ascii="Arial" w:eastAsia="Open Sans" w:hAnsi="Arial" w:cs="Arial"/>
          <w:sz w:val="32"/>
          <w:szCs w:val="32"/>
        </w:rPr>
        <w:t xml:space="preserve">create different rectangles and </w:t>
      </w:r>
      <w:r w:rsidR="0056771C" w:rsidRPr="00A30A1E">
        <w:rPr>
          <w:rFonts w:ascii="Arial" w:eastAsia="Open Sans" w:hAnsi="Arial" w:cs="Arial"/>
          <w:sz w:val="32"/>
          <w:szCs w:val="32"/>
        </w:rPr>
        <w:t>triangles</w:t>
      </w:r>
      <w:r w:rsidR="00204588" w:rsidRPr="00A30A1E">
        <w:rPr>
          <w:rFonts w:ascii="Arial" w:eastAsia="Open Sans" w:hAnsi="Arial" w:cs="Arial"/>
          <w:sz w:val="32"/>
          <w:szCs w:val="32"/>
        </w:rPr>
        <w:t xml:space="preserve"> </w:t>
      </w:r>
      <w:r w:rsidR="00FE17FB" w:rsidRPr="00A30A1E">
        <w:rPr>
          <w:rFonts w:ascii="Arial" w:eastAsia="Open Sans" w:hAnsi="Arial" w:cs="Arial"/>
          <w:sz w:val="32"/>
          <w:szCs w:val="32"/>
        </w:rPr>
        <w:t xml:space="preserve">with the same base and height </w:t>
      </w:r>
      <w:r w:rsidR="00ED79D9" w:rsidRPr="00A30A1E">
        <w:rPr>
          <w:rFonts w:ascii="Arial" w:eastAsia="Open Sans" w:hAnsi="Arial" w:cs="Arial"/>
          <w:sz w:val="32"/>
          <w:szCs w:val="32"/>
        </w:rPr>
        <w:t xml:space="preserve">as the rectangle. </w:t>
      </w:r>
      <w:r w:rsidR="00204588" w:rsidRPr="00A30A1E">
        <w:rPr>
          <w:rFonts w:ascii="Arial" w:eastAsia="Open Sans" w:hAnsi="Arial" w:cs="Arial"/>
          <w:sz w:val="32"/>
          <w:szCs w:val="32"/>
        </w:rPr>
        <w:t>Complete the chart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2126"/>
        <w:gridCol w:w="2268"/>
        <w:gridCol w:w="2111"/>
      </w:tblGrid>
      <w:tr w:rsidR="00F06975" w14:paraId="35AAF87A" w14:textId="77777777" w:rsidTr="00F06975">
        <w:tc>
          <w:tcPr>
            <w:tcW w:w="2112" w:type="dxa"/>
          </w:tcPr>
          <w:p w14:paraId="29556560" w14:textId="77777777" w:rsidR="00F06975" w:rsidRDefault="00F0697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 w:rsidRPr="005A097E">
              <w:rPr>
                <w:rFonts w:ascii="Arial" w:eastAsia="Open Sans" w:hAnsi="Arial" w:cs="Arial"/>
                <w:b/>
                <w:color w:val="000000" w:themeColor="text1"/>
              </w:rPr>
              <w:t>Rectangle Measurements</w:t>
            </w:r>
          </w:p>
          <w:p w14:paraId="77C051A8" w14:textId="08250452" w:rsidR="00F06975" w:rsidRPr="005A097E" w:rsidRDefault="00F0697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</w:rPr>
              <w:t>(units)</w:t>
            </w:r>
          </w:p>
        </w:tc>
        <w:tc>
          <w:tcPr>
            <w:tcW w:w="2126" w:type="dxa"/>
          </w:tcPr>
          <w:p w14:paraId="5F8BDA8D" w14:textId="77777777" w:rsidR="00F06975" w:rsidRDefault="00F0697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 w:rsidRPr="005A097E">
              <w:rPr>
                <w:rFonts w:ascii="Arial" w:eastAsia="Open Sans" w:hAnsi="Arial" w:cs="Arial"/>
                <w:b/>
                <w:color w:val="000000" w:themeColor="text1"/>
              </w:rPr>
              <w:t>Rectangle Area</w:t>
            </w:r>
          </w:p>
          <w:p w14:paraId="2809A181" w14:textId="121BD145" w:rsidR="00F06975" w:rsidRPr="005A097E" w:rsidRDefault="00F0697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</w:rPr>
              <w:t>(square units)</w:t>
            </w:r>
          </w:p>
        </w:tc>
        <w:tc>
          <w:tcPr>
            <w:tcW w:w="2268" w:type="dxa"/>
          </w:tcPr>
          <w:p w14:paraId="11CF36C1" w14:textId="77777777" w:rsidR="00F06975" w:rsidRDefault="00F0697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</w:rPr>
              <w:t>Triangle</w:t>
            </w:r>
            <w:r w:rsidRPr="005A097E">
              <w:rPr>
                <w:rFonts w:ascii="Arial" w:eastAsia="Open Sans" w:hAnsi="Arial" w:cs="Arial"/>
                <w:b/>
                <w:color w:val="000000" w:themeColor="text1"/>
              </w:rPr>
              <w:t xml:space="preserve"> Measurements</w:t>
            </w:r>
          </w:p>
          <w:p w14:paraId="148594ED" w14:textId="35742888" w:rsidR="00F06975" w:rsidRPr="005A097E" w:rsidRDefault="00F0697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</w:rPr>
              <w:t>(units)</w:t>
            </w:r>
          </w:p>
        </w:tc>
        <w:tc>
          <w:tcPr>
            <w:tcW w:w="2111" w:type="dxa"/>
          </w:tcPr>
          <w:p w14:paraId="74E2CDDC" w14:textId="77777777" w:rsidR="00F06975" w:rsidRDefault="00F0697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</w:rPr>
              <w:t>Triangle</w:t>
            </w:r>
            <w:r w:rsidRPr="005A097E">
              <w:rPr>
                <w:rFonts w:ascii="Arial" w:eastAsia="Open Sans" w:hAnsi="Arial" w:cs="Arial"/>
                <w:b/>
                <w:color w:val="000000" w:themeColor="text1"/>
              </w:rPr>
              <w:t xml:space="preserve"> Area</w:t>
            </w:r>
          </w:p>
          <w:p w14:paraId="63AF1160" w14:textId="7F3392C4" w:rsidR="00F06975" w:rsidRPr="005A097E" w:rsidRDefault="00F06975" w:rsidP="00204588">
            <w:pPr>
              <w:jc w:val="center"/>
              <w:rPr>
                <w:rFonts w:ascii="Arial" w:eastAsia="Open Sans" w:hAnsi="Arial" w:cs="Arial"/>
                <w:b/>
                <w:color w:val="000000" w:themeColor="text1"/>
              </w:rPr>
            </w:pPr>
            <w:r>
              <w:rPr>
                <w:rFonts w:ascii="Arial" w:eastAsia="Open Sans" w:hAnsi="Arial" w:cs="Arial"/>
                <w:b/>
                <w:color w:val="000000" w:themeColor="text1"/>
              </w:rPr>
              <w:t>(square units)</w:t>
            </w:r>
          </w:p>
        </w:tc>
      </w:tr>
      <w:tr w:rsidR="00F06975" w14:paraId="2CEE4557" w14:textId="77777777" w:rsidTr="00F06975">
        <w:trPr>
          <w:trHeight w:val="720"/>
        </w:trPr>
        <w:tc>
          <w:tcPr>
            <w:tcW w:w="2112" w:type="dxa"/>
            <w:vAlign w:val="center"/>
          </w:tcPr>
          <w:p w14:paraId="7B0B2879" w14:textId="6C5D8D6E" w:rsidR="00F06975" w:rsidRPr="00204588" w:rsidRDefault="00F06975" w:rsidP="00CB20F1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  <w:t>2 by 1</w:t>
            </w:r>
          </w:p>
        </w:tc>
        <w:tc>
          <w:tcPr>
            <w:tcW w:w="2126" w:type="dxa"/>
            <w:vAlign w:val="center"/>
          </w:tcPr>
          <w:p w14:paraId="761CA716" w14:textId="6C3CA5D4" w:rsidR="00F06975" w:rsidRPr="00204588" w:rsidRDefault="00F06975" w:rsidP="003075E4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4442DE05" w14:textId="6A8489F3" w:rsidR="00F06975" w:rsidRPr="00204588" w:rsidRDefault="00F06975" w:rsidP="003075E4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  <w:t>2 by 1</w:t>
            </w:r>
          </w:p>
        </w:tc>
        <w:tc>
          <w:tcPr>
            <w:tcW w:w="2111" w:type="dxa"/>
            <w:vAlign w:val="center"/>
          </w:tcPr>
          <w:p w14:paraId="544C365D" w14:textId="2432D04B" w:rsidR="00F06975" w:rsidRPr="00204588" w:rsidRDefault="00F06975" w:rsidP="003075E4">
            <w:pPr>
              <w:jc w:val="center"/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F06975" w14:paraId="50AA11EE" w14:textId="77777777" w:rsidTr="00F06975">
        <w:trPr>
          <w:trHeight w:val="720"/>
        </w:trPr>
        <w:tc>
          <w:tcPr>
            <w:tcW w:w="2112" w:type="dxa"/>
          </w:tcPr>
          <w:p w14:paraId="1CBF65A8" w14:textId="77777777" w:rsidR="00F06975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  <w:p w14:paraId="4BE6E0BD" w14:textId="1B295C1C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488D19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59DB23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</w:tcPr>
          <w:p w14:paraId="2F38ACA6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F06975" w14:paraId="5916FEFB" w14:textId="77777777" w:rsidTr="00F06975">
        <w:trPr>
          <w:trHeight w:val="720"/>
        </w:trPr>
        <w:tc>
          <w:tcPr>
            <w:tcW w:w="2112" w:type="dxa"/>
          </w:tcPr>
          <w:p w14:paraId="539DA704" w14:textId="77777777" w:rsidR="00F06975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  <w:p w14:paraId="277EBF2A" w14:textId="75AB9C72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7870B8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89211A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</w:tcPr>
          <w:p w14:paraId="36C7CF9E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F06975" w14:paraId="42865E2D" w14:textId="77777777" w:rsidTr="00F06975">
        <w:trPr>
          <w:trHeight w:val="720"/>
        </w:trPr>
        <w:tc>
          <w:tcPr>
            <w:tcW w:w="2112" w:type="dxa"/>
          </w:tcPr>
          <w:p w14:paraId="13E060BF" w14:textId="77777777" w:rsidR="00F06975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  <w:p w14:paraId="6240C556" w14:textId="621D29FB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9DF727E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384E73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</w:tcPr>
          <w:p w14:paraId="57266339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F06975" w14:paraId="53B17C57" w14:textId="77777777" w:rsidTr="00F06975">
        <w:trPr>
          <w:trHeight w:val="720"/>
        </w:trPr>
        <w:tc>
          <w:tcPr>
            <w:tcW w:w="2112" w:type="dxa"/>
          </w:tcPr>
          <w:p w14:paraId="7EBB4AB1" w14:textId="77777777" w:rsidR="00F06975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  <w:p w14:paraId="37D7AF0D" w14:textId="21EC3BB5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63633B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E2C2A6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</w:tcPr>
          <w:p w14:paraId="61522994" w14:textId="77777777" w:rsidR="00F06975" w:rsidRPr="00204588" w:rsidRDefault="00F06975" w:rsidP="001E4DBC">
            <w:pPr>
              <w:rPr>
                <w:rFonts w:ascii="Arial" w:eastAsia="Open Sans" w:hAnsi="Arial" w:cs="Arial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9D13918" w14:textId="7D205698" w:rsidR="00F06975" w:rsidRPr="00F06975" w:rsidRDefault="00F06975" w:rsidP="00F06975">
      <w:pPr>
        <w:pStyle w:val="SampleTasks"/>
        <w:numPr>
          <w:ilvl w:val="0"/>
          <w:numId w:val="0"/>
        </w:numPr>
        <w:spacing w:before="240"/>
        <w:ind w:left="357"/>
        <w:rPr>
          <w:rFonts w:ascii="Arial" w:hAnsi="Arial" w:cs="Arial"/>
          <w:sz w:val="32"/>
          <w:szCs w:val="32"/>
          <w:lang w:val="en-US"/>
        </w:rPr>
      </w:pPr>
      <w:r w:rsidRPr="00F06975">
        <w:rPr>
          <w:rFonts w:ascii="Arial" w:hAnsi="Arial" w:cs="Arial"/>
          <w:sz w:val="32"/>
          <w:szCs w:val="32"/>
          <w:lang w:val="en-US"/>
        </w:rPr>
        <w:t>How does the area of a triangle relate to the area of a rectangle</w:t>
      </w:r>
      <w:r w:rsidR="00133EF9">
        <w:rPr>
          <w:rFonts w:ascii="Arial" w:hAnsi="Arial" w:cs="Arial"/>
          <w:sz w:val="32"/>
          <w:szCs w:val="32"/>
          <w:lang w:val="en-US"/>
        </w:rPr>
        <w:t xml:space="preserve"> with the same base and height</w:t>
      </w:r>
      <w:r w:rsidRPr="00F06975">
        <w:rPr>
          <w:rFonts w:ascii="Arial" w:hAnsi="Arial" w:cs="Arial"/>
          <w:sz w:val="32"/>
          <w:szCs w:val="32"/>
          <w:lang w:val="en-US"/>
        </w:rPr>
        <w:t>?</w:t>
      </w:r>
    </w:p>
    <w:p w14:paraId="452AC8EC" w14:textId="77777777" w:rsidR="00F06975" w:rsidRDefault="00A30A1E" w:rsidP="005D5947">
      <w:pPr>
        <w:spacing w:line="276" w:lineRule="auto"/>
        <w:ind w:left="567" w:hanging="567"/>
        <w:rPr>
          <w:rFonts w:ascii="Arial" w:hAnsi="Arial" w:cs="Arial"/>
          <w:sz w:val="32"/>
          <w:szCs w:val="32"/>
        </w:rPr>
      </w:pPr>
      <w:r w:rsidRPr="00EF17CB">
        <w:rPr>
          <w:rFonts w:ascii="Arial" w:hAnsi="Arial" w:cs="Arial"/>
          <w:sz w:val="32"/>
          <w:szCs w:val="32"/>
        </w:rPr>
        <w:t xml:space="preserve">2. </w:t>
      </w:r>
      <w:r w:rsidR="00C626A6" w:rsidRPr="00EF17CB">
        <w:rPr>
          <w:rFonts w:ascii="Arial" w:hAnsi="Arial" w:cs="Arial"/>
          <w:sz w:val="32"/>
          <w:szCs w:val="32"/>
        </w:rPr>
        <w:t xml:space="preserve">a) </w:t>
      </w:r>
      <w:r w:rsidR="008B5EC9" w:rsidRPr="00EF17CB">
        <w:rPr>
          <w:rFonts w:ascii="Arial" w:hAnsi="Arial" w:cs="Arial"/>
          <w:sz w:val="32"/>
          <w:szCs w:val="32"/>
        </w:rPr>
        <w:t xml:space="preserve">Cut out the triangles for each rectangle and explore the </w:t>
      </w:r>
      <w:r w:rsidR="00EF17CB">
        <w:rPr>
          <w:rFonts w:ascii="Arial" w:hAnsi="Arial" w:cs="Arial"/>
          <w:sz w:val="32"/>
          <w:szCs w:val="32"/>
        </w:rPr>
        <w:br/>
        <w:t xml:space="preserve">  </w:t>
      </w:r>
      <w:r w:rsidR="008B5EC9" w:rsidRPr="00EF17CB">
        <w:rPr>
          <w:rFonts w:ascii="Arial" w:hAnsi="Arial" w:cs="Arial"/>
          <w:sz w:val="32"/>
          <w:szCs w:val="32"/>
        </w:rPr>
        <w:t xml:space="preserve">relationship </w:t>
      </w:r>
      <w:r w:rsidR="00F06975">
        <w:rPr>
          <w:rFonts w:ascii="Arial" w:hAnsi="Arial" w:cs="Arial"/>
          <w:sz w:val="32"/>
          <w:szCs w:val="32"/>
        </w:rPr>
        <w:t xml:space="preserve">you discovered in question 1 </w:t>
      </w:r>
      <w:r w:rsidR="008B5EC9" w:rsidRPr="00EF17CB">
        <w:rPr>
          <w:rFonts w:ascii="Arial" w:hAnsi="Arial" w:cs="Arial"/>
          <w:sz w:val="32"/>
          <w:szCs w:val="32"/>
        </w:rPr>
        <w:t xml:space="preserve">between the area of </w:t>
      </w:r>
    </w:p>
    <w:p w14:paraId="1AFAC577" w14:textId="2235735D" w:rsidR="00A30A1E" w:rsidRPr="00EF17CB" w:rsidRDefault="008B5EC9" w:rsidP="00F06975">
      <w:pPr>
        <w:spacing w:line="276" w:lineRule="auto"/>
        <w:ind w:left="720"/>
        <w:rPr>
          <w:rFonts w:ascii="Arial" w:hAnsi="Arial" w:cs="Arial"/>
          <w:sz w:val="32"/>
          <w:szCs w:val="32"/>
        </w:rPr>
      </w:pPr>
      <w:r w:rsidRPr="00EF17CB">
        <w:rPr>
          <w:rFonts w:ascii="Arial" w:hAnsi="Arial" w:cs="Arial"/>
          <w:sz w:val="32"/>
          <w:szCs w:val="32"/>
        </w:rPr>
        <w:t>rectangles and triangles. Does</w:t>
      </w:r>
      <w:r w:rsidR="005D5947">
        <w:rPr>
          <w:rFonts w:ascii="Arial" w:hAnsi="Arial" w:cs="Arial"/>
          <w:sz w:val="32"/>
          <w:szCs w:val="32"/>
        </w:rPr>
        <w:t xml:space="preserve"> </w:t>
      </w:r>
      <w:r w:rsidRPr="00EF17CB">
        <w:rPr>
          <w:rFonts w:ascii="Arial" w:hAnsi="Arial" w:cs="Arial"/>
          <w:sz w:val="32"/>
          <w:szCs w:val="32"/>
        </w:rPr>
        <w:t>it</w:t>
      </w:r>
      <w:r w:rsidR="00EF17CB">
        <w:rPr>
          <w:rFonts w:ascii="Arial" w:hAnsi="Arial" w:cs="Arial"/>
          <w:sz w:val="32"/>
          <w:szCs w:val="32"/>
        </w:rPr>
        <w:t xml:space="preserve"> </w:t>
      </w:r>
      <w:r w:rsidRPr="00EF17CB">
        <w:rPr>
          <w:rFonts w:ascii="Arial" w:hAnsi="Arial" w:cs="Arial"/>
          <w:sz w:val="32"/>
          <w:szCs w:val="32"/>
        </w:rPr>
        <w:t>work for all</w:t>
      </w:r>
      <w:r w:rsidR="00EF17CB">
        <w:rPr>
          <w:rFonts w:ascii="Arial" w:hAnsi="Arial" w:cs="Arial"/>
          <w:sz w:val="32"/>
          <w:szCs w:val="32"/>
        </w:rPr>
        <w:t xml:space="preserve"> </w:t>
      </w:r>
      <w:r w:rsidRPr="00EF17CB">
        <w:rPr>
          <w:rFonts w:ascii="Arial" w:hAnsi="Arial" w:cs="Arial"/>
          <w:sz w:val="32"/>
          <w:szCs w:val="32"/>
        </w:rPr>
        <w:t>triangles? In some examples you may need to cut</w:t>
      </w:r>
      <w:r w:rsidR="005D5947">
        <w:rPr>
          <w:rFonts w:ascii="Arial" w:hAnsi="Arial" w:cs="Arial"/>
          <w:sz w:val="32"/>
          <w:szCs w:val="32"/>
        </w:rPr>
        <w:t xml:space="preserve"> </w:t>
      </w:r>
      <w:r w:rsidRPr="00EF17CB">
        <w:rPr>
          <w:rFonts w:ascii="Arial" w:hAnsi="Arial" w:cs="Arial"/>
          <w:sz w:val="32"/>
          <w:szCs w:val="32"/>
        </w:rPr>
        <w:t>the triangle at the</w:t>
      </w:r>
      <w:r w:rsidR="00EF17CB">
        <w:rPr>
          <w:rFonts w:ascii="Arial" w:hAnsi="Arial" w:cs="Arial"/>
          <w:sz w:val="32"/>
          <w:szCs w:val="32"/>
        </w:rPr>
        <w:t xml:space="preserve"> </w:t>
      </w:r>
      <w:r w:rsidRPr="00EF17CB">
        <w:rPr>
          <w:rFonts w:ascii="Arial" w:hAnsi="Arial" w:cs="Arial"/>
          <w:sz w:val="32"/>
          <w:szCs w:val="32"/>
        </w:rPr>
        <w:t>vertex perpendicular to the base.</w:t>
      </w:r>
      <w:r w:rsidR="00882AEE" w:rsidRPr="00EF17CB">
        <w:rPr>
          <w:rFonts w:ascii="Arial" w:hAnsi="Arial" w:cs="Arial"/>
          <w:sz w:val="32"/>
          <w:szCs w:val="32"/>
        </w:rPr>
        <w:t xml:space="preserve"> </w:t>
      </w:r>
    </w:p>
    <w:p w14:paraId="4A520B99" w14:textId="1B6DA7EE" w:rsidR="00A30A1E" w:rsidRDefault="009B73CD" w:rsidP="00A30A1E">
      <w:pPr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F42009" wp14:editId="3B6E614C">
                <wp:simplePos x="0" y="0"/>
                <wp:positionH relativeFrom="column">
                  <wp:posOffset>381000</wp:posOffset>
                </wp:positionH>
                <wp:positionV relativeFrom="paragraph">
                  <wp:posOffset>10795</wp:posOffset>
                </wp:positionV>
                <wp:extent cx="1197610" cy="327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FFD9F" w14:textId="26CBC528" w:rsidR="008B5EC9" w:rsidRPr="00D671D2" w:rsidRDefault="008B5EC9" w:rsidP="00EA66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71D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ctang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42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0pt;margin-top:.85pt;width:94.3pt;height:2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fwGgIAADMEAAAOAAAAZHJzL2Uyb0RvYy54bWysU9tuGyEQfa/Uf0C813uJ7S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" filled="f" stroked="f" strokeweight=".5pt">
                <v:textbox>
                  <w:txbxContent>
                    <w:p w14:paraId="464FFD9F" w14:textId="26CBC528" w:rsidR="008B5EC9" w:rsidRPr="00D671D2" w:rsidRDefault="008B5EC9" w:rsidP="00EA66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671D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ctangl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3EBF59" wp14:editId="2D47ED7B">
                <wp:simplePos x="0" y="0"/>
                <wp:positionH relativeFrom="column">
                  <wp:posOffset>1962150</wp:posOffset>
                </wp:positionH>
                <wp:positionV relativeFrom="paragraph">
                  <wp:posOffset>39370</wp:posOffset>
                </wp:positionV>
                <wp:extent cx="1263650" cy="355600"/>
                <wp:effectExtent l="0" t="0" r="0" b="635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3EF8F" w14:textId="107DF691" w:rsidR="005E57DB" w:rsidRPr="00D671D2" w:rsidRDefault="005E57DB" w:rsidP="00EA66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71D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ctang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BF59" id="_x0000_s1031" type="#_x0000_t202" style="position:absolute;left:0;text-align:left;margin-left:154.5pt;margin-top:3.1pt;width:99.5pt;height:2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" filled="f" stroked="f" strokeweight=".5pt">
                <v:textbox>
                  <w:txbxContent>
                    <w:p w14:paraId="0CD3EF8F" w14:textId="107DF691" w:rsidR="005E57DB" w:rsidRPr="00D671D2" w:rsidRDefault="005E57DB" w:rsidP="00EA66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671D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ctangl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45C411" wp14:editId="5F6B2A70">
                <wp:simplePos x="0" y="0"/>
                <wp:positionH relativeFrom="column">
                  <wp:posOffset>3818890</wp:posOffset>
                </wp:positionH>
                <wp:positionV relativeFrom="paragraph">
                  <wp:posOffset>77470</wp:posOffset>
                </wp:positionV>
                <wp:extent cx="2181225" cy="317500"/>
                <wp:effectExtent l="0" t="0" r="0" b="6350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84C57" w14:textId="134230A3" w:rsidR="005E57DB" w:rsidRPr="00D671D2" w:rsidRDefault="005E57DB" w:rsidP="00D671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71D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ctang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C411" id="Text Box 4" o:spid="_x0000_s1032" type="#_x0000_t202" style="position:absolute;left:0;text-align:left;margin-left:300.7pt;margin-top:6.1pt;width:171.7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" filled="f" stroked="f" strokeweight=".5pt">
                <v:textbox>
                  <w:txbxContent>
                    <w:p w14:paraId="0E384C57" w14:textId="134230A3" w:rsidR="005E57DB" w:rsidRPr="00D671D2" w:rsidRDefault="005E57DB" w:rsidP="00D671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671D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ctangl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EE054B" wp14:editId="2E3FC4BC">
                <wp:simplePos x="0" y="0"/>
                <wp:positionH relativeFrom="column">
                  <wp:posOffset>2029460</wp:posOffset>
                </wp:positionH>
                <wp:positionV relativeFrom="paragraph">
                  <wp:posOffset>367665</wp:posOffset>
                </wp:positionV>
                <wp:extent cx="1137920" cy="1600200"/>
                <wp:effectExtent l="0" t="0" r="24130" b="19050"/>
                <wp:wrapNone/>
                <wp:docPr id="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1600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3DE28" id="Rectangle 1" o:spid="_x0000_s1026" style="position:absolute;margin-left:159.8pt;margin-top:28.95pt;width:89.6pt;height:12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" fillcolor="white [3201]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CC46CB" wp14:editId="232A710D">
                <wp:simplePos x="0" y="0"/>
                <wp:positionH relativeFrom="column">
                  <wp:posOffset>3874135</wp:posOffset>
                </wp:positionH>
                <wp:positionV relativeFrom="paragraph">
                  <wp:posOffset>394970</wp:posOffset>
                </wp:positionV>
                <wp:extent cx="2025650" cy="1022350"/>
                <wp:effectExtent l="0" t="0" r="12700" b="2540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1022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B274C" id="Rectangle 3" o:spid="_x0000_s1026" style="position:absolute;margin-left:305.05pt;margin-top:31.1pt;width:159.5pt;height:80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" filled="f" strokecolor="black [3213]" strokeweight="1.5pt"/>
            </w:pict>
          </mc:Fallback>
        </mc:AlternateContent>
      </w:r>
    </w:p>
    <w:p w14:paraId="3A0CE6AD" w14:textId="3C15937A" w:rsidR="005E57DB" w:rsidRDefault="00EA667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75C374" wp14:editId="242B497F">
                <wp:simplePos x="0" y="0"/>
                <wp:positionH relativeFrom="column">
                  <wp:posOffset>596265</wp:posOffset>
                </wp:positionH>
                <wp:positionV relativeFrom="paragraph">
                  <wp:posOffset>135890</wp:posOffset>
                </wp:positionV>
                <wp:extent cx="685800" cy="685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E3BDC" id="Rectangle 1" o:spid="_x0000_s1026" style="position:absolute;margin-left:46.95pt;margin-top:10.7pt;width:54pt;height:5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" fillcolor="white [3201]" strokecolor="black [3213]" strokeweight="1.5pt"/>
            </w:pict>
          </mc:Fallback>
        </mc:AlternateContent>
      </w:r>
    </w:p>
    <w:p w14:paraId="6AE67442" w14:textId="3ED08D84" w:rsidR="005E57DB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3A422FB" w14:textId="02306040" w:rsidR="005E57DB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4369838" w14:textId="29959802" w:rsidR="00701ED2" w:rsidRDefault="00701ED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A2FBE52" w14:textId="77777777" w:rsidR="005E57DB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bookmarkStart w:id="0" w:name="_Hlk131071777"/>
    <w:bookmarkEnd w:id="0"/>
    <w:p w14:paraId="0C154714" w14:textId="53231AAC" w:rsidR="005E57DB" w:rsidRPr="00DF0F8B" w:rsidRDefault="005D5947" w:rsidP="005E57DB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0242D8" wp14:editId="27A8DE59">
                <wp:simplePos x="0" y="0"/>
                <wp:positionH relativeFrom="page">
                  <wp:posOffset>19050</wp:posOffset>
                </wp:positionH>
                <wp:positionV relativeFrom="paragraph">
                  <wp:posOffset>0</wp:posOffset>
                </wp:positionV>
                <wp:extent cx="7791450" cy="412115"/>
                <wp:effectExtent l="0" t="0" r="0" b="6985"/>
                <wp:wrapNone/>
                <wp:docPr id="886758307" name="Text Box 886758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8C699" w14:textId="18F11F45" w:rsidR="005D5947" w:rsidRPr="00453B86" w:rsidRDefault="005D5947" w:rsidP="005D594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Explore the Area of Triangles </w:t>
                            </w:r>
                            <w:r w:rsidRPr="005D5947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42D8" id="Text Box 886758307" o:spid="_x0000_s1033" type="#_x0000_t202" style="position:absolute;margin-left:1.5pt;margin-top:0;width:613.5pt;height:32.4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" fillcolor="white [3201]" stroked="f" strokeweight=".5pt">
                <v:textbox>
                  <w:txbxContent>
                    <w:p w14:paraId="5108C699" w14:textId="18F11F45" w:rsidR="005D5947" w:rsidRPr="00453B86" w:rsidRDefault="005D5947" w:rsidP="005D594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Explore the Area of Triangles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5D5947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57DB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75478F3" wp14:editId="579AED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CA0AC" w14:textId="77777777" w:rsidR="005E57DB" w:rsidRDefault="005E57DB" w:rsidP="005E57D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16CC1AB" w14:textId="454CC081" w:rsidR="005E57DB" w:rsidRDefault="005E57DB" w:rsidP="005E57D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F359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014A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EC45A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478F3" id="Group 7" o:spid="_x0000_s1034" style="position:absolute;margin-left:0;margin-top:0;width:126pt;height:39pt;z-index:25171251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">
                <v:shape id="Flowchart: Terminator 8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47" o:spid="_x0000_s1036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ABCA0AC" w14:textId="77777777" w:rsidR="005E57DB" w:rsidRDefault="005E57DB" w:rsidP="005E57D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16CC1AB" w14:textId="454CC081" w:rsidR="005E57DB" w:rsidRDefault="005E57DB" w:rsidP="005E57D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F359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014A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EC45A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57DB">
        <w:rPr>
          <w:i/>
          <w:noProof/>
        </w:rPr>
        <w:t xml:space="preserve">                       </w:t>
      </w:r>
    </w:p>
    <w:p w14:paraId="7223D2C7" w14:textId="08530213" w:rsidR="005E57DB" w:rsidRDefault="00313C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EF9EB" wp14:editId="71C82093">
                <wp:simplePos x="0" y="0"/>
                <wp:positionH relativeFrom="column">
                  <wp:posOffset>3752850</wp:posOffset>
                </wp:positionH>
                <wp:positionV relativeFrom="paragraph">
                  <wp:posOffset>327025</wp:posOffset>
                </wp:positionV>
                <wp:extent cx="1323975" cy="314325"/>
                <wp:effectExtent l="0" t="0" r="0" b="0"/>
                <wp:wrapNone/>
                <wp:docPr id="68790069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ABC56" w14:textId="1EE2600E" w:rsidR="00313CF3" w:rsidRPr="00313CF3" w:rsidRDefault="00313CF3" w:rsidP="00313C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3C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iangl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F9EB" id="Text Box 9" o:spid="_x0000_s1037" type="#_x0000_t202" style="position:absolute;margin-left:295.5pt;margin-top:25.75pt;width:104.25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" filled="f" stroked="f" strokeweight=".5pt">
                <v:textbox>
                  <w:txbxContent>
                    <w:p w14:paraId="3F5ABC56" w14:textId="1EE2600E" w:rsidR="00313CF3" w:rsidRPr="00313CF3" w:rsidRDefault="00313CF3" w:rsidP="00313CF3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13C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riangle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BDC39B" wp14:editId="12AAA8E6">
                <wp:simplePos x="0" y="0"/>
                <wp:positionH relativeFrom="column">
                  <wp:posOffset>361950</wp:posOffset>
                </wp:positionH>
                <wp:positionV relativeFrom="paragraph">
                  <wp:posOffset>336550</wp:posOffset>
                </wp:positionV>
                <wp:extent cx="1323975" cy="314325"/>
                <wp:effectExtent l="0" t="0" r="0" b="0"/>
                <wp:wrapNone/>
                <wp:docPr id="1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507F5" w14:textId="6595EA14" w:rsidR="005E57DB" w:rsidRPr="00313CF3" w:rsidRDefault="005E57DB" w:rsidP="005E57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3C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riangle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C39B" id="_x0000_s1038" type="#_x0000_t202" style="position:absolute;margin-left:28.5pt;margin-top:26.5pt;width:104.2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D6Gw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" filled="f" stroked="f" strokeweight=".5pt">
                <v:textbox>
                  <w:txbxContent>
                    <w:p w14:paraId="0F1507F5" w14:textId="6595EA14" w:rsidR="005E57DB" w:rsidRPr="00313CF3" w:rsidRDefault="005E57DB" w:rsidP="005E57D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13C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riangles 1</w:t>
                      </w:r>
                    </w:p>
                  </w:txbxContent>
                </v:textbox>
              </v:shape>
            </w:pict>
          </mc:Fallback>
        </mc:AlternateContent>
      </w:r>
    </w:p>
    <w:p w14:paraId="18153AC7" w14:textId="40BC0685" w:rsidR="005E57DB" w:rsidRDefault="00313C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680A9" wp14:editId="5B242650">
                <wp:simplePos x="0" y="0"/>
                <wp:positionH relativeFrom="column">
                  <wp:posOffset>3038475</wp:posOffset>
                </wp:positionH>
                <wp:positionV relativeFrom="paragraph">
                  <wp:posOffset>319247</wp:posOffset>
                </wp:positionV>
                <wp:extent cx="1139874" cy="1600200"/>
                <wp:effectExtent l="19050" t="0" r="41275" b="38100"/>
                <wp:wrapNone/>
                <wp:docPr id="22" name="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9874" cy="1600200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ED54A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2" o:spid="_x0000_s1026" type="#_x0000_t5" style="position:absolute;margin-left:239.25pt;margin-top:25.15pt;width:89.75pt;height:126pt;rotation:18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" filled="f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33A63" wp14:editId="6DFCA350">
                <wp:simplePos x="0" y="0"/>
                <wp:positionH relativeFrom="column">
                  <wp:posOffset>4487030</wp:posOffset>
                </wp:positionH>
                <wp:positionV relativeFrom="paragraph">
                  <wp:posOffset>310194</wp:posOffset>
                </wp:positionV>
                <wp:extent cx="1139874" cy="1600200"/>
                <wp:effectExtent l="19050" t="0" r="41275" b="38100"/>
                <wp:wrapNone/>
                <wp:docPr id="20" name="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9874" cy="1600200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3E034" id="Triangle 22" o:spid="_x0000_s1026" type="#_x0000_t5" style="position:absolute;margin-left:353.3pt;margin-top:24.4pt;width:89.75pt;height:126pt;rotation:18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" filled="f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4FDDD63" wp14:editId="5F85A327">
                <wp:simplePos x="0" y="0"/>
                <wp:positionH relativeFrom="column">
                  <wp:posOffset>273867</wp:posOffset>
                </wp:positionH>
                <wp:positionV relativeFrom="paragraph">
                  <wp:posOffset>314313</wp:posOffset>
                </wp:positionV>
                <wp:extent cx="1473452" cy="894030"/>
                <wp:effectExtent l="0" t="19050" r="31750" b="20955"/>
                <wp:wrapNone/>
                <wp:docPr id="2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452" cy="894030"/>
                          <a:chOff x="0" y="0"/>
                          <a:chExt cx="1473452" cy="894030"/>
                        </a:xfrm>
                      </wpg:grpSpPr>
                      <wps:wsp>
                        <wps:cNvPr id="14" name="Right Triangle 14"/>
                        <wps:cNvSpPr/>
                        <wps:spPr>
                          <a:xfrm>
                            <a:off x="0" y="208230"/>
                            <a:ext cx="685800" cy="685800"/>
                          </a:xfrm>
                          <a:prstGeom prst="rt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ight Triangle 15"/>
                        <wps:cNvSpPr/>
                        <wps:spPr>
                          <a:xfrm>
                            <a:off x="787652" y="0"/>
                            <a:ext cx="685800" cy="685800"/>
                          </a:xfrm>
                          <a:prstGeom prst="rt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CCB4A" id="Group 8" o:spid="_x0000_s1026" style="position:absolute;margin-left:21.55pt;margin-top:24.75pt;width:116pt;height:70.4pt;z-index:251737088" coordsize="14734,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4" o:spid="_x0000_s1027" type="#_x0000_t6" style="position:absolute;top:208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" filled="f" strokecolor="black [3213]" strokeweight="1.5pt"/>
                <v:shape id="Right Triangle 15" o:spid="_x0000_s1028" type="#_x0000_t6" style="position:absolute;left:7876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" filled="f" strokecolor="black [3213]" strokeweight="1.5pt"/>
              </v:group>
            </w:pict>
          </mc:Fallback>
        </mc:AlternateContent>
      </w:r>
    </w:p>
    <w:p w14:paraId="27078D83" w14:textId="79D01A0F" w:rsidR="005E57DB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0361F89" w14:textId="78EDFDF6" w:rsidR="005E57DB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AB86A18" w14:textId="1CA78663" w:rsidR="005E57DB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8AD3CC4" w14:textId="17550702" w:rsidR="005E57DB" w:rsidRDefault="00313C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C1A92" wp14:editId="6083B2EF">
                <wp:simplePos x="0" y="0"/>
                <wp:positionH relativeFrom="column">
                  <wp:posOffset>425450</wp:posOffset>
                </wp:positionH>
                <wp:positionV relativeFrom="paragraph">
                  <wp:posOffset>292100</wp:posOffset>
                </wp:positionV>
                <wp:extent cx="1323975" cy="314325"/>
                <wp:effectExtent l="0" t="0" r="0" b="0"/>
                <wp:wrapNone/>
                <wp:docPr id="174806837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26023" w14:textId="5F4C9324" w:rsidR="00313CF3" w:rsidRPr="00313CF3" w:rsidRDefault="00313CF3" w:rsidP="00313C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3CF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iangl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1A92" id="_x0000_s1039" type="#_x0000_t202" style="position:absolute;margin-left:33.5pt;margin-top:23pt;width:104.2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" filled="f" stroked="f" strokeweight=".5pt">
                <v:textbox>
                  <w:txbxContent>
                    <w:p w14:paraId="78026023" w14:textId="5F4C9324" w:rsidR="00313CF3" w:rsidRPr="00313CF3" w:rsidRDefault="00313CF3" w:rsidP="00313CF3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13CF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riangle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8E03504" w14:textId="3056C8C1" w:rsidR="005E57DB" w:rsidRDefault="00313C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18CD6" wp14:editId="252653F5">
                <wp:simplePos x="0" y="0"/>
                <wp:positionH relativeFrom="column">
                  <wp:posOffset>274339</wp:posOffset>
                </wp:positionH>
                <wp:positionV relativeFrom="paragraph">
                  <wp:posOffset>314243</wp:posOffset>
                </wp:positionV>
                <wp:extent cx="2019300" cy="1022350"/>
                <wp:effectExtent l="19050" t="19050" r="57150" b="44450"/>
                <wp:wrapNone/>
                <wp:docPr id="18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22350"/>
                        </a:xfrm>
                        <a:custGeom>
                          <a:avLst/>
                          <a:gdLst>
                            <a:gd name="connsiteX0" fmla="*/ 0 w 2019300"/>
                            <a:gd name="connsiteY0" fmla="*/ 1022350 h 1022350"/>
                            <a:gd name="connsiteX1" fmla="*/ 450850 w 2019300"/>
                            <a:gd name="connsiteY1" fmla="*/ 0 h 1022350"/>
                            <a:gd name="connsiteX2" fmla="*/ 2019300 w 2019300"/>
                            <a:gd name="connsiteY2" fmla="*/ 1016000 h 1022350"/>
                            <a:gd name="connsiteX3" fmla="*/ 0 w 2019300"/>
                            <a:gd name="connsiteY3" fmla="*/ 1022350 h 1022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19300" h="1022350">
                              <a:moveTo>
                                <a:pt x="0" y="1022350"/>
                              </a:moveTo>
                              <a:lnTo>
                                <a:pt x="450850" y="0"/>
                              </a:lnTo>
                              <a:lnTo>
                                <a:pt x="2019300" y="1016000"/>
                              </a:lnTo>
                              <a:lnTo>
                                <a:pt x="0" y="102235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31134" id="Freeform: Shape 11" o:spid="_x0000_s1026" style="position:absolute;margin-left:21.6pt;margin-top:24.75pt;width:159pt;height:8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0,102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" path="m,1022350l450850,,2019300,1016000,,1022350xe" filled="f" strokecolor="black [3213]" strokeweight="1.5pt">
                <v:stroke joinstyle="miter"/>
                <v:path arrowok="t" o:connecttype="custom" o:connectlocs="0,1022350;450850,0;2019300,1016000;0,1022350" o:connectangles="0,0,0,0"/>
              </v:shape>
            </w:pict>
          </mc:Fallback>
        </mc:AlternateContent>
      </w:r>
    </w:p>
    <w:p w14:paraId="70838BA2" w14:textId="5147CBB5" w:rsidR="005E57DB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8336E0B" w14:textId="0F71C1E4" w:rsidR="005E57DB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F304A4A" w14:textId="51F34D92" w:rsidR="00C626A6" w:rsidRDefault="00313C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3B48D" wp14:editId="361B4A1F">
                <wp:simplePos x="0" y="0"/>
                <wp:positionH relativeFrom="column">
                  <wp:posOffset>238125</wp:posOffset>
                </wp:positionH>
                <wp:positionV relativeFrom="paragraph">
                  <wp:posOffset>276200</wp:posOffset>
                </wp:positionV>
                <wp:extent cx="2019300" cy="1022350"/>
                <wp:effectExtent l="19050" t="19050" r="57150" b="44450"/>
                <wp:wrapNone/>
                <wp:docPr id="2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22350"/>
                        </a:xfrm>
                        <a:custGeom>
                          <a:avLst/>
                          <a:gdLst>
                            <a:gd name="connsiteX0" fmla="*/ 0 w 2019300"/>
                            <a:gd name="connsiteY0" fmla="*/ 1022350 h 1022350"/>
                            <a:gd name="connsiteX1" fmla="*/ 450850 w 2019300"/>
                            <a:gd name="connsiteY1" fmla="*/ 0 h 1022350"/>
                            <a:gd name="connsiteX2" fmla="*/ 2019300 w 2019300"/>
                            <a:gd name="connsiteY2" fmla="*/ 1016000 h 1022350"/>
                            <a:gd name="connsiteX3" fmla="*/ 0 w 2019300"/>
                            <a:gd name="connsiteY3" fmla="*/ 1022350 h 1022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19300" h="1022350">
                              <a:moveTo>
                                <a:pt x="0" y="1022350"/>
                              </a:moveTo>
                              <a:lnTo>
                                <a:pt x="450850" y="0"/>
                              </a:lnTo>
                              <a:lnTo>
                                <a:pt x="2019300" y="1016000"/>
                              </a:lnTo>
                              <a:lnTo>
                                <a:pt x="0" y="102235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6DF59" id="Freeform: Shape 13" o:spid="_x0000_s1026" style="position:absolute;margin-left:18.75pt;margin-top:21.75pt;width:159pt;height:8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0,102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" path="m,1022350l450850,,2019300,1016000,,1022350xe" filled="f" strokecolor="black [3213]" strokeweight="1.5pt">
                <v:stroke joinstyle="miter"/>
                <v:path arrowok="t" o:connecttype="custom" o:connectlocs="0,1022350;450850,0;2019300,1016000;0,1022350" o:connectangles="0,0,0,0"/>
              </v:shape>
            </w:pict>
          </mc:Fallback>
        </mc:AlternateContent>
      </w:r>
    </w:p>
    <w:p w14:paraId="2F8A3588" w14:textId="71562C20" w:rsidR="00C626A6" w:rsidRDefault="00C626A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A4D888E" w14:textId="2D303534" w:rsidR="00C626A6" w:rsidRDefault="00C626A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146E814" w14:textId="77FC4CC5" w:rsidR="00C626A6" w:rsidRDefault="00C626A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5597191" w14:textId="77777777" w:rsidR="00A30A1E" w:rsidRDefault="00A30A1E" w:rsidP="00C626A6">
      <w:pPr>
        <w:spacing w:after="160" w:line="259" w:lineRule="auto"/>
        <w:ind w:left="360"/>
        <w:rPr>
          <w:rFonts w:ascii="Arial" w:hAnsi="Arial" w:cs="Arial"/>
          <w:noProof/>
          <w:sz w:val="28"/>
          <w:szCs w:val="28"/>
        </w:rPr>
      </w:pPr>
    </w:p>
    <w:p w14:paraId="46B8B722" w14:textId="2E9962F9" w:rsidR="00C626A6" w:rsidRPr="00EF17CB" w:rsidRDefault="00C626A6" w:rsidP="00EF17CB">
      <w:pPr>
        <w:spacing w:after="160" w:line="259" w:lineRule="auto"/>
        <w:ind w:left="709" w:hanging="349"/>
        <w:rPr>
          <w:rFonts w:ascii="Arial" w:hAnsi="Arial" w:cs="Arial"/>
          <w:noProof/>
          <w:sz w:val="32"/>
          <w:szCs w:val="32"/>
        </w:rPr>
      </w:pPr>
      <w:r w:rsidRPr="00EF17CB">
        <w:rPr>
          <w:rFonts w:ascii="Arial" w:hAnsi="Arial" w:cs="Arial"/>
          <w:noProof/>
          <w:sz w:val="32"/>
          <w:szCs w:val="32"/>
        </w:rPr>
        <w:t xml:space="preserve">b) Make your own rectangle and triangles pair on grid paper. </w:t>
      </w:r>
      <w:r w:rsidR="005D5947">
        <w:rPr>
          <w:rFonts w:ascii="Arial" w:hAnsi="Arial" w:cs="Arial"/>
          <w:noProof/>
          <w:sz w:val="32"/>
          <w:szCs w:val="32"/>
        </w:rPr>
        <w:br/>
      </w:r>
      <w:r w:rsidRPr="00EF17CB">
        <w:rPr>
          <w:rFonts w:ascii="Arial" w:hAnsi="Arial" w:cs="Arial"/>
          <w:noProof/>
          <w:sz w:val="32"/>
          <w:szCs w:val="32"/>
        </w:rPr>
        <w:t>Trade with a partner.</w:t>
      </w:r>
    </w:p>
    <w:p w14:paraId="13828032" w14:textId="0FE432BA" w:rsidR="005E57DB" w:rsidRPr="00E144C7" w:rsidRDefault="005E57D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5E57DB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9F9B" w14:textId="77777777" w:rsidR="00744845" w:rsidRDefault="00744845" w:rsidP="00D34720">
      <w:r>
        <w:separator/>
      </w:r>
    </w:p>
  </w:endnote>
  <w:endnote w:type="continuationSeparator" w:id="0">
    <w:p w14:paraId="60D1C9FC" w14:textId="77777777" w:rsidR="00744845" w:rsidRDefault="0074484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612492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5038C">
      <w:rPr>
        <w:rFonts w:ascii="Arial" w:hAnsi="Arial" w:cs="Arial"/>
        <w:b/>
        <w:sz w:val="15"/>
        <w:szCs w:val="15"/>
      </w:rPr>
      <w:t xml:space="preserve">7, </w:t>
    </w:r>
    <w:r w:rsidR="00C5038C" w:rsidRPr="00C5038C">
      <w:rPr>
        <w:rFonts w:ascii="Arial" w:hAnsi="Arial" w:cs="Arial"/>
        <w:b/>
        <w:i/>
        <w:iCs/>
        <w:sz w:val="15"/>
        <w:szCs w:val="15"/>
      </w:rPr>
      <w:t>2</w:t>
    </w:r>
    <w:r w:rsidR="00251552">
      <w:rPr>
        <w:rFonts w:ascii="Arial" w:hAnsi="Arial" w:cs="Arial"/>
        <w:b/>
        <w:i/>
        <w:iCs/>
        <w:sz w:val="15"/>
        <w:szCs w:val="15"/>
      </w:rPr>
      <w:t>-</w:t>
    </w:r>
    <w:r w:rsidR="00C5038C" w:rsidRPr="00C5038C">
      <w:rPr>
        <w:rFonts w:ascii="Arial" w:hAnsi="Arial" w:cs="Arial"/>
        <w:b/>
        <w:i/>
        <w:iCs/>
        <w:sz w:val="15"/>
        <w:szCs w:val="15"/>
      </w:rPr>
      <w:t>D Shapes</w:t>
    </w:r>
    <w:r w:rsidR="00586638">
      <w:rPr>
        <w:rFonts w:ascii="Arial" w:hAnsi="Arial" w:cs="Arial"/>
        <w:b/>
        <w:i/>
        <w:iCs/>
        <w:sz w:val="15"/>
        <w:szCs w:val="15"/>
      </w:rPr>
      <w:t xml:space="preserve"> and 3-D </w:t>
    </w:r>
    <w:r w:rsidR="009B73CD">
      <w:rPr>
        <w:rFonts w:ascii="Arial" w:hAnsi="Arial" w:cs="Arial"/>
        <w:b/>
        <w:i/>
        <w:iCs/>
        <w:sz w:val="15"/>
        <w:szCs w:val="15"/>
      </w:rPr>
      <w:t>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B69590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C5038C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83A1" w14:textId="77777777" w:rsidR="00744845" w:rsidRDefault="00744845" w:rsidP="00D34720">
      <w:r>
        <w:separator/>
      </w:r>
    </w:p>
  </w:footnote>
  <w:footnote w:type="continuationSeparator" w:id="0">
    <w:p w14:paraId="48CDB6DE" w14:textId="77777777" w:rsidR="00744845" w:rsidRDefault="0074484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61C69"/>
    <w:multiLevelType w:val="hybridMultilevel"/>
    <w:tmpl w:val="88B2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03A59"/>
    <w:multiLevelType w:val="hybridMultilevel"/>
    <w:tmpl w:val="2CFC39FA"/>
    <w:lvl w:ilvl="0" w:tplc="AA18C54E">
      <w:start w:val="1"/>
      <w:numFmt w:val="decimal"/>
      <w:pStyle w:val="SampleTask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6685147">
    <w:abstractNumId w:val="0"/>
  </w:num>
  <w:num w:numId="2" w16cid:durableId="839855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566558">
    <w:abstractNumId w:val="3"/>
  </w:num>
  <w:num w:numId="4" w16cid:durableId="296688788">
    <w:abstractNumId w:val="2"/>
  </w:num>
  <w:num w:numId="5" w16cid:durableId="1859806956">
    <w:abstractNumId w:val="1"/>
  </w:num>
  <w:num w:numId="6" w16cid:durableId="1956716873">
    <w:abstractNumId w:val="5"/>
  </w:num>
  <w:num w:numId="7" w16cid:durableId="260844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DDB"/>
    <w:rsid w:val="00034C87"/>
    <w:rsid w:val="00071A38"/>
    <w:rsid w:val="000876EC"/>
    <w:rsid w:val="000C358F"/>
    <w:rsid w:val="000C4501"/>
    <w:rsid w:val="0010126D"/>
    <w:rsid w:val="001058D3"/>
    <w:rsid w:val="00116790"/>
    <w:rsid w:val="00133EF9"/>
    <w:rsid w:val="001349FB"/>
    <w:rsid w:val="00143858"/>
    <w:rsid w:val="00163DCE"/>
    <w:rsid w:val="00165C8E"/>
    <w:rsid w:val="00172BB2"/>
    <w:rsid w:val="0017584D"/>
    <w:rsid w:val="001921DD"/>
    <w:rsid w:val="001A2A4F"/>
    <w:rsid w:val="001B4ACA"/>
    <w:rsid w:val="001C04A3"/>
    <w:rsid w:val="001C2A0D"/>
    <w:rsid w:val="001C3593"/>
    <w:rsid w:val="001E0F06"/>
    <w:rsid w:val="001F3597"/>
    <w:rsid w:val="001F7C12"/>
    <w:rsid w:val="00204588"/>
    <w:rsid w:val="00211CA8"/>
    <w:rsid w:val="00251552"/>
    <w:rsid w:val="002517EF"/>
    <w:rsid w:val="00257E5C"/>
    <w:rsid w:val="002A53CB"/>
    <w:rsid w:val="002A72D0"/>
    <w:rsid w:val="002C0ADB"/>
    <w:rsid w:val="002D5110"/>
    <w:rsid w:val="002E427A"/>
    <w:rsid w:val="002F4810"/>
    <w:rsid w:val="003075E4"/>
    <w:rsid w:val="00313CF3"/>
    <w:rsid w:val="0032696B"/>
    <w:rsid w:val="0033109D"/>
    <w:rsid w:val="00336D11"/>
    <w:rsid w:val="00347B6A"/>
    <w:rsid w:val="00362FEC"/>
    <w:rsid w:val="00366CCD"/>
    <w:rsid w:val="00380AEC"/>
    <w:rsid w:val="00383490"/>
    <w:rsid w:val="0038612F"/>
    <w:rsid w:val="003C5C13"/>
    <w:rsid w:val="003C668C"/>
    <w:rsid w:val="003D7BC0"/>
    <w:rsid w:val="003F63F2"/>
    <w:rsid w:val="00406998"/>
    <w:rsid w:val="00413DF1"/>
    <w:rsid w:val="00436C5D"/>
    <w:rsid w:val="00452992"/>
    <w:rsid w:val="004541F7"/>
    <w:rsid w:val="0047491C"/>
    <w:rsid w:val="00482F4B"/>
    <w:rsid w:val="00486E6F"/>
    <w:rsid w:val="0049248A"/>
    <w:rsid w:val="004A29D4"/>
    <w:rsid w:val="004B5ABB"/>
    <w:rsid w:val="004D528E"/>
    <w:rsid w:val="004D64CC"/>
    <w:rsid w:val="004F300B"/>
    <w:rsid w:val="00502182"/>
    <w:rsid w:val="00511BBD"/>
    <w:rsid w:val="0052048E"/>
    <w:rsid w:val="0056771C"/>
    <w:rsid w:val="0058378B"/>
    <w:rsid w:val="00586638"/>
    <w:rsid w:val="00592433"/>
    <w:rsid w:val="005936E8"/>
    <w:rsid w:val="00594E01"/>
    <w:rsid w:val="00596F69"/>
    <w:rsid w:val="005A0820"/>
    <w:rsid w:val="005A097E"/>
    <w:rsid w:val="005A2DFB"/>
    <w:rsid w:val="005B49B7"/>
    <w:rsid w:val="005C30CA"/>
    <w:rsid w:val="005C5172"/>
    <w:rsid w:val="005D5947"/>
    <w:rsid w:val="005E57DB"/>
    <w:rsid w:val="006315FC"/>
    <w:rsid w:val="00641123"/>
    <w:rsid w:val="00643055"/>
    <w:rsid w:val="00647880"/>
    <w:rsid w:val="0066235D"/>
    <w:rsid w:val="00677CDA"/>
    <w:rsid w:val="00680F4B"/>
    <w:rsid w:val="00685D8B"/>
    <w:rsid w:val="00696EE0"/>
    <w:rsid w:val="006C6FC3"/>
    <w:rsid w:val="006D480C"/>
    <w:rsid w:val="006F4E10"/>
    <w:rsid w:val="006F57B3"/>
    <w:rsid w:val="00701ED2"/>
    <w:rsid w:val="0070484F"/>
    <w:rsid w:val="00712F45"/>
    <w:rsid w:val="00736C10"/>
    <w:rsid w:val="00744845"/>
    <w:rsid w:val="00767914"/>
    <w:rsid w:val="00767BFC"/>
    <w:rsid w:val="00771793"/>
    <w:rsid w:val="00774C0E"/>
    <w:rsid w:val="00783FBD"/>
    <w:rsid w:val="007936FB"/>
    <w:rsid w:val="007973F4"/>
    <w:rsid w:val="007B5F13"/>
    <w:rsid w:val="007C6233"/>
    <w:rsid w:val="007E1B3C"/>
    <w:rsid w:val="007E6CD5"/>
    <w:rsid w:val="007E76A1"/>
    <w:rsid w:val="008121C7"/>
    <w:rsid w:val="00815073"/>
    <w:rsid w:val="00825DAC"/>
    <w:rsid w:val="00832304"/>
    <w:rsid w:val="00836AE6"/>
    <w:rsid w:val="00844E30"/>
    <w:rsid w:val="00873135"/>
    <w:rsid w:val="00882AEE"/>
    <w:rsid w:val="00884923"/>
    <w:rsid w:val="0088577B"/>
    <w:rsid w:val="008A7A82"/>
    <w:rsid w:val="008B437D"/>
    <w:rsid w:val="008B5D1A"/>
    <w:rsid w:val="008B5EC9"/>
    <w:rsid w:val="008B6E39"/>
    <w:rsid w:val="008E4553"/>
    <w:rsid w:val="008E5725"/>
    <w:rsid w:val="00951FEE"/>
    <w:rsid w:val="009616D0"/>
    <w:rsid w:val="009706D6"/>
    <w:rsid w:val="00981F35"/>
    <w:rsid w:val="00984CB4"/>
    <w:rsid w:val="0099201E"/>
    <w:rsid w:val="009B090B"/>
    <w:rsid w:val="009B7093"/>
    <w:rsid w:val="009B73CD"/>
    <w:rsid w:val="009B7CD1"/>
    <w:rsid w:val="009F0BDC"/>
    <w:rsid w:val="00A12274"/>
    <w:rsid w:val="00A26268"/>
    <w:rsid w:val="00A30A1E"/>
    <w:rsid w:val="00A42500"/>
    <w:rsid w:val="00A453D3"/>
    <w:rsid w:val="00A77300"/>
    <w:rsid w:val="00AA488F"/>
    <w:rsid w:val="00AB5722"/>
    <w:rsid w:val="00AD7FBB"/>
    <w:rsid w:val="00AE3EBA"/>
    <w:rsid w:val="00AE7126"/>
    <w:rsid w:val="00AF2D95"/>
    <w:rsid w:val="00AF6D85"/>
    <w:rsid w:val="00B014A9"/>
    <w:rsid w:val="00B33C25"/>
    <w:rsid w:val="00B63D57"/>
    <w:rsid w:val="00B70EF7"/>
    <w:rsid w:val="00B73C15"/>
    <w:rsid w:val="00B74C7A"/>
    <w:rsid w:val="00B920FB"/>
    <w:rsid w:val="00B963B1"/>
    <w:rsid w:val="00BA4864"/>
    <w:rsid w:val="00BD4C02"/>
    <w:rsid w:val="00BF46D8"/>
    <w:rsid w:val="00C151EA"/>
    <w:rsid w:val="00C162CE"/>
    <w:rsid w:val="00C3059F"/>
    <w:rsid w:val="00C33577"/>
    <w:rsid w:val="00C5038C"/>
    <w:rsid w:val="00C626A6"/>
    <w:rsid w:val="00C96742"/>
    <w:rsid w:val="00CB20F1"/>
    <w:rsid w:val="00CC2667"/>
    <w:rsid w:val="00CD6F7D"/>
    <w:rsid w:val="00CE74B1"/>
    <w:rsid w:val="00D01712"/>
    <w:rsid w:val="00D34720"/>
    <w:rsid w:val="00D61387"/>
    <w:rsid w:val="00D671D2"/>
    <w:rsid w:val="00D7410B"/>
    <w:rsid w:val="00D92395"/>
    <w:rsid w:val="00DB61AE"/>
    <w:rsid w:val="00DC4AA0"/>
    <w:rsid w:val="00DD3693"/>
    <w:rsid w:val="00DE14AB"/>
    <w:rsid w:val="00DF0F8B"/>
    <w:rsid w:val="00DF1ECB"/>
    <w:rsid w:val="00DF5067"/>
    <w:rsid w:val="00E1030E"/>
    <w:rsid w:val="00E144C7"/>
    <w:rsid w:val="00E155B4"/>
    <w:rsid w:val="00E2066E"/>
    <w:rsid w:val="00E50AE2"/>
    <w:rsid w:val="00E553A1"/>
    <w:rsid w:val="00E577A7"/>
    <w:rsid w:val="00E65978"/>
    <w:rsid w:val="00E84FBB"/>
    <w:rsid w:val="00E90511"/>
    <w:rsid w:val="00EA667D"/>
    <w:rsid w:val="00EC45A6"/>
    <w:rsid w:val="00ED79D9"/>
    <w:rsid w:val="00EE0003"/>
    <w:rsid w:val="00EE511B"/>
    <w:rsid w:val="00EE7BCA"/>
    <w:rsid w:val="00EF13B1"/>
    <w:rsid w:val="00EF17CB"/>
    <w:rsid w:val="00F06975"/>
    <w:rsid w:val="00F17A1B"/>
    <w:rsid w:val="00F27652"/>
    <w:rsid w:val="00F307F6"/>
    <w:rsid w:val="00F42266"/>
    <w:rsid w:val="00F50293"/>
    <w:rsid w:val="00F54D5A"/>
    <w:rsid w:val="00F80C41"/>
    <w:rsid w:val="00F94322"/>
    <w:rsid w:val="00FA7615"/>
    <w:rsid w:val="00FB51D8"/>
    <w:rsid w:val="00FC532A"/>
    <w:rsid w:val="00FE17FB"/>
    <w:rsid w:val="00FE583C"/>
    <w:rsid w:val="00FF6703"/>
    <w:rsid w:val="00FF6ABA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ampleTasks">
    <w:name w:val="Sample Tasks"/>
    <w:basedOn w:val="ListParagraph"/>
    <w:link w:val="SampleTasksChar"/>
    <w:qFormat/>
    <w:rsid w:val="003C668C"/>
    <w:pPr>
      <w:numPr>
        <w:numId w:val="6"/>
      </w:numPr>
      <w:spacing w:line="276" w:lineRule="auto"/>
      <w:contextualSpacing w:val="0"/>
    </w:pPr>
    <w:rPr>
      <w:rFonts w:asciiTheme="minorHAnsi" w:eastAsiaTheme="minorHAnsi" w:hAnsiTheme="minorHAnsi" w:cstheme="minorBidi"/>
      <w:sz w:val="24"/>
      <w:lang w:val="en-CA"/>
    </w:rPr>
  </w:style>
  <w:style w:type="character" w:customStyle="1" w:styleId="SampleTasksChar">
    <w:name w:val="Sample Tasks Char"/>
    <w:basedOn w:val="DefaultParagraphFont"/>
    <w:link w:val="SampleTasks"/>
    <w:rsid w:val="003C668C"/>
    <w:rPr>
      <w:sz w:val="24"/>
      <w:lang w:val="en-CA"/>
    </w:rPr>
  </w:style>
  <w:style w:type="paragraph" w:customStyle="1" w:styleId="H1">
    <w:name w:val="H1"/>
    <w:basedOn w:val="Normal"/>
    <w:qFormat/>
    <w:rsid w:val="005D594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19DFD1-123A-4642-BE89-5C4A1D0803E9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3-09-26T16:25:00Z</dcterms:created>
  <dcterms:modified xsi:type="dcterms:W3CDTF">2023-10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